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地求生历险记  森林求生记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绝地求生历险记  森林求生记 评论地址：https://www.jiaokey.com/book/detail/133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